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D365" w14:textId="77777777" w:rsidR="00072063" w:rsidRDefault="00072063" w:rsidP="00072063">
      <w:pPr>
        <w:jc w:val="left"/>
        <w:rPr>
          <w:szCs w:val="21"/>
        </w:rPr>
      </w:pPr>
      <w:r w:rsidRPr="000E63DD">
        <w:rPr>
          <w:rFonts w:hint="eastAsia"/>
          <w:szCs w:val="21"/>
        </w:rPr>
        <w:t>別</w:t>
      </w:r>
      <w:r>
        <w:rPr>
          <w:rFonts w:hint="eastAsia"/>
          <w:szCs w:val="21"/>
        </w:rPr>
        <w:t>記</w:t>
      </w:r>
      <w:r w:rsidRPr="000E63DD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0E63DD">
        <w:rPr>
          <w:rFonts w:hint="eastAsia"/>
          <w:szCs w:val="21"/>
        </w:rPr>
        <w:t>号</w:t>
      </w:r>
    </w:p>
    <w:p w14:paraId="63F38735" w14:textId="77777777" w:rsidR="00072063" w:rsidRPr="000E63DD" w:rsidRDefault="00072063" w:rsidP="00072063">
      <w:pPr>
        <w:jc w:val="left"/>
        <w:rPr>
          <w:szCs w:val="21"/>
        </w:rPr>
      </w:pPr>
      <w:bookmarkStart w:id="0" w:name="_GoBack"/>
      <w:bookmarkEnd w:id="0"/>
    </w:p>
    <w:p w14:paraId="1096DAF7" w14:textId="77777777" w:rsidR="00072063" w:rsidRPr="00732CA1" w:rsidRDefault="00072063" w:rsidP="00072063">
      <w:pPr>
        <w:jc w:val="center"/>
        <w:rPr>
          <w:szCs w:val="21"/>
        </w:rPr>
      </w:pPr>
      <w:r w:rsidRPr="00732CA1">
        <w:rPr>
          <w:rFonts w:hint="eastAsia"/>
          <w:szCs w:val="21"/>
        </w:rPr>
        <w:t>研究クラスター変更申請書</w:t>
      </w:r>
    </w:p>
    <w:p w14:paraId="065AFFFD" w14:textId="77777777" w:rsidR="00072063" w:rsidRPr="000E63DD" w:rsidRDefault="00072063" w:rsidP="00072063">
      <w:pPr>
        <w:ind w:firstLineChars="1500" w:firstLine="3150"/>
        <w:rPr>
          <w:szCs w:val="21"/>
        </w:rPr>
      </w:pPr>
    </w:p>
    <w:p w14:paraId="6C1B409C" w14:textId="27A3F931" w:rsidR="00072063" w:rsidRPr="00686F18" w:rsidRDefault="004D1DCD" w:rsidP="00072063">
      <w:pPr>
        <w:ind w:firstLineChars="1000" w:firstLine="2100"/>
        <w:jc w:val="right"/>
        <w:rPr>
          <w:rFonts w:asciiTheme="majorEastAsia" w:eastAsiaTheme="majorEastAsia" w:hAnsiTheme="majorEastAsia"/>
          <w:szCs w:val="21"/>
        </w:rPr>
      </w:pPr>
      <w:r w:rsidRPr="00686F18">
        <w:rPr>
          <w:rFonts w:asciiTheme="majorEastAsia" w:eastAsiaTheme="majorEastAsia" w:hAnsiTheme="majorEastAsia" w:hint="eastAsia"/>
          <w:color w:val="FF0000"/>
          <w:szCs w:val="21"/>
        </w:rPr>
        <w:t>２０１９</w:t>
      </w:r>
      <w:r w:rsidR="00072063" w:rsidRPr="00686F18">
        <w:rPr>
          <w:rFonts w:asciiTheme="majorEastAsia" w:eastAsiaTheme="majorEastAsia" w:hAnsiTheme="majorEastAsia" w:hint="eastAsia"/>
          <w:szCs w:val="21"/>
        </w:rPr>
        <w:t>年</w:t>
      </w:r>
      <w:r w:rsidR="00A6220E" w:rsidRPr="00686F18">
        <w:rPr>
          <w:rFonts w:asciiTheme="majorEastAsia" w:eastAsiaTheme="majorEastAsia" w:hAnsiTheme="majorEastAsia" w:hint="eastAsia"/>
          <w:color w:val="FF0000"/>
          <w:szCs w:val="21"/>
        </w:rPr>
        <w:t>３</w:t>
      </w:r>
      <w:r w:rsidR="00072063" w:rsidRPr="00686F18">
        <w:rPr>
          <w:rFonts w:asciiTheme="majorEastAsia" w:eastAsiaTheme="majorEastAsia" w:hAnsiTheme="majorEastAsia" w:hint="eastAsia"/>
          <w:szCs w:val="21"/>
        </w:rPr>
        <w:t>月</w:t>
      </w:r>
      <w:r w:rsidR="00A6220E" w:rsidRPr="00686F18">
        <w:rPr>
          <w:rFonts w:asciiTheme="majorEastAsia" w:eastAsiaTheme="majorEastAsia" w:hAnsiTheme="majorEastAsia" w:hint="eastAsia"/>
          <w:color w:val="FF0000"/>
          <w:szCs w:val="21"/>
        </w:rPr>
        <w:t>３０</w:t>
      </w:r>
      <w:r w:rsidR="00072063" w:rsidRPr="00686F18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6857"/>
      </w:tblGrid>
      <w:tr w:rsidR="00072063" w:rsidRPr="000E63DD" w14:paraId="7C83A616" w14:textId="77777777" w:rsidTr="00DF58C6">
        <w:trPr>
          <w:trHeight w:val="825"/>
        </w:trPr>
        <w:tc>
          <w:tcPr>
            <w:tcW w:w="2127" w:type="dxa"/>
          </w:tcPr>
          <w:p w14:paraId="6C8A873F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6945" w:type="dxa"/>
          </w:tcPr>
          <w:p w14:paraId="19736F5B" w14:textId="20F8C8CD" w:rsidR="00E723E3" w:rsidRPr="000E63DD" w:rsidRDefault="00E723E3" w:rsidP="004506C8">
            <w:pPr>
              <w:rPr>
                <w:sz w:val="21"/>
                <w:szCs w:val="21"/>
              </w:rPr>
            </w:pPr>
          </w:p>
        </w:tc>
      </w:tr>
      <w:tr w:rsidR="00072063" w:rsidRPr="000E63DD" w14:paraId="316729F3" w14:textId="77777777" w:rsidTr="00DF58C6">
        <w:trPr>
          <w:trHeight w:val="425"/>
        </w:trPr>
        <w:tc>
          <w:tcPr>
            <w:tcW w:w="2127" w:type="dxa"/>
          </w:tcPr>
          <w:p w14:paraId="61878463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クラスター長の氏名（所属・職名・研究分野・連絡先）</w:t>
            </w:r>
          </w:p>
        </w:tc>
        <w:tc>
          <w:tcPr>
            <w:tcW w:w="6945" w:type="dxa"/>
          </w:tcPr>
          <w:p w14:paraId="26EEC779" w14:textId="77777777" w:rsidR="00072063" w:rsidRPr="000E63DD" w:rsidRDefault="00072063" w:rsidP="004506C8">
            <w:pPr>
              <w:rPr>
                <w:sz w:val="21"/>
                <w:szCs w:val="21"/>
              </w:rPr>
            </w:pPr>
          </w:p>
        </w:tc>
      </w:tr>
      <w:tr w:rsidR="00072063" w:rsidRPr="000E63DD" w14:paraId="70E05F84" w14:textId="77777777" w:rsidTr="00DF58C6">
        <w:trPr>
          <w:trHeight w:val="425"/>
        </w:trPr>
        <w:tc>
          <w:tcPr>
            <w:tcW w:w="2127" w:type="dxa"/>
          </w:tcPr>
          <w:p w14:paraId="5DC12392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研究期間</w:t>
            </w:r>
          </w:p>
        </w:tc>
        <w:tc>
          <w:tcPr>
            <w:tcW w:w="6945" w:type="dxa"/>
          </w:tcPr>
          <w:p w14:paraId="557E7F24" w14:textId="67132009" w:rsidR="00E27293" w:rsidRPr="000E63DD" w:rsidRDefault="007D1A9E" w:rsidP="00D15039">
            <w:pPr>
              <w:ind w:firstLineChars="100" w:firstLine="210"/>
              <w:rPr>
                <w:sz w:val="21"/>
                <w:szCs w:val="21"/>
              </w:rPr>
            </w:pPr>
            <w:r w:rsidRPr="00686F1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２０１８</w:t>
            </w:r>
            <w:r w:rsidR="00A6220E" w:rsidRPr="00A6220E">
              <w:rPr>
                <w:rFonts w:hint="eastAsia"/>
                <w:sz w:val="21"/>
                <w:szCs w:val="21"/>
              </w:rPr>
              <w:t>年</w:t>
            </w:r>
            <w:r w:rsidR="00A6220E">
              <w:rPr>
                <w:rFonts w:hint="eastAsia"/>
                <w:sz w:val="21"/>
                <w:szCs w:val="21"/>
              </w:rPr>
              <w:t xml:space="preserve"> </w:t>
            </w:r>
            <w:r w:rsidR="00A6220E"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４</w:t>
            </w:r>
            <w:r w:rsidR="00A6220E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A6220E" w:rsidRPr="00A6220E">
              <w:rPr>
                <w:rFonts w:hint="eastAsia"/>
                <w:sz w:val="21"/>
                <w:szCs w:val="21"/>
              </w:rPr>
              <w:t>月</w:t>
            </w:r>
            <w:r w:rsidR="00A6220E" w:rsidRPr="00A622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A6220E"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１</w:t>
            </w:r>
            <w:r w:rsidR="00A6220E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A6220E" w:rsidRPr="00A6220E">
              <w:rPr>
                <w:rFonts w:hint="eastAsia"/>
                <w:sz w:val="21"/>
                <w:szCs w:val="21"/>
              </w:rPr>
              <w:t>日</w:t>
            </w:r>
            <w:r w:rsidR="00A6220E">
              <w:rPr>
                <w:rFonts w:hint="eastAsia"/>
                <w:sz w:val="21"/>
                <w:szCs w:val="21"/>
              </w:rPr>
              <w:t xml:space="preserve">　</w:t>
            </w:r>
            <w:r w:rsidR="00A6220E" w:rsidRPr="00A6220E">
              <w:rPr>
                <w:rFonts w:hint="eastAsia"/>
                <w:sz w:val="21"/>
                <w:szCs w:val="21"/>
              </w:rPr>
              <w:t>～</w:t>
            </w:r>
            <w:r w:rsidR="00A6220E">
              <w:rPr>
                <w:rFonts w:hint="eastAsia"/>
                <w:sz w:val="21"/>
                <w:szCs w:val="21"/>
              </w:rPr>
              <w:t xml:space="preserve">　</w:t>
            </w:r>
            <w:r w:rsidRPr="00686F18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２０２１</w:t>
            </w:r>
            <w:r w:rsidR="00A6220E" w:rsidRPr="00A6220E">
              <w:rPr>
                <w:rFonts w:hint="eastAsia"/>
                <w:sz w:val="21"/>
                <w:szCs w:val="21"/>
              </w:rPr>
              <w:t>年</w:t>
            </w:r>
            <w:r w:rsidR="00A6220E">
              <w:rPr>
                <w:rFonts w:hint="eastAsia"/>
                <w:sz w:val="21"/>
                <w:szCs w:val="21"/>
              </w:rPr>
              <w:t xml:space="preserve"> </w:t>
            </w:r>
            <w:r w:rsidR="00A6220E"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３</w:t>
            </w:r>
            <w:r w:rsidR="00A6220E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A6220E" w:rsidRPr="00A6220E">
              <w:rPr>
                <w:rFonts w:hint="eastAsia"/>
                <w:sz w:val="21"/>
                <w:szCs w:val="21"/>
              </w:rPr>
              <w:t>月</w:t>
            </w:r>
            <w:r w:rsidR="00A6220E"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３１</w:t>
            </w:r>
            <w:r w:rsidR="00A6220E" w:rsidRPr="00A6220E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72063" w:rsidRPr="000E63DD" w14:paraId="2635B6B4" w14:textId="77777777" w:rsidTr="00DF58C6">
        <w:trPr>
          <w:trHeight w:val="9806"/>
        </w:trPr>
        <w:tc>
          <w:tcPr>
            <w:tcW w:w="2127" w:type="dxa"/>
          </w:tcPr>
          <w:p w14:paraId="6ABD4A2E" w14:textId="5774A45A" w:rsidR="007D1A9E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変更する内容</w:t>
            </w:r>
            <w:r w:rsidR="008A6D4F">
              <w:rPr>
                <w:rFonts w:hint="eastAsia"/>
                <w:sz w:val="21"/>
                <w:szCs w:val="21"/>
              </w:rPr>
              <w:t>及び</w:t>
            </w:r>
            <w:r w:rsidR="008A6D4F">
              <w:rPr>
                <w:sz w:val="21"/>
                <w:szCs w:val="21"/>
              </w:rPr>
              <w:t>その理由</w:t>
            </w:r>
          </w:p>
        </w:tc>
        <w:tc>
          <w:tcPr>
            <w:tcW w:w="6945" w:type="dxa"/>
          </w:tcPr>
          <w:p w14:paraId="01B1C957" w14:textId="68A41B1C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期間の変更（研究の終了）</w:t>
            </w:r>
          </w:p>
          <w:p w14:paraId="7AB0E666" w14:textId="52397C75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テーマの変更</w:t>
            </w:r>
          </w:p>
          <w:p w14:paraId="02687DA2" w14:textId="6AC76C71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クラスターメンバーの変更</w:t>
            </w:r>
          </w:p>
          <w:p w14:paraId="62B28424" w14:textId="660D610A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内容の変更</w:t>
            </w:r>
          </w:p>
          <w:p w14:paraId="2A50BA5D" w14:textId="646C3FC1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その他</w:t>
            </w:r>
          </w:p>
          <w:p w14:paraId="5228B4AA" w14:textId="27D6C56D" w:rsidR="007D1A9E" w:rsidRDefault="007D1A9E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  <w:p w14:paraId="7560B92A" w14:textId="77777777" w:rsidR="007D1A9E" w:rsidRDefault="007D1A9E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  <w:p w14:paraId="6CE19D7B" w14:textId="1C85C023" w:rsidR="004E4FC5" w:rsidRDefault="00A6220E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（記載例）</w:t>
            </w:r>
          </w:p>
          <w:p w14:paraId="4BC694FC" w14:textId="77777777" w:rsidR="004D1DCD" w:rsidRDefault="004D1DCD" w:rsidP="004E4FC5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  <w:p w14:paraId="56EAD3B3" w14:textId="393F4854" w:rsidR="004E4FC5" w:rsidRDefault="004E4FC5" w:rsidP="004E4FC5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変更内容：</w:t>
            </w:r>
          </w:p>
          <w:p w14:paraId="5CFEE25F" w14:textId="77777777" w:rsidR="004D1DCD" w:rsidRDefault="004D1DCD" w:rsidP="004E4FC5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  <w:p w14:paraId="1F9B7BD9" w14:textId="14871E74" w:rsidR="004E4FC5" w:rsidRPr="00E723E3" w:rsidRDefault="004E4FC5" w:rsidP="004E4FC5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研究期間を</w:t>
            </w:r>
            <w:r w:rsidR="007D1A9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2</w:t>
            </w:r>
            <w:r w:rsidR="007D1A9E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018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4月1</w:t>
            </w:r>
            <w:r w:rsidR="007D1A9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日～2021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3月31日から</w:t>
            </w:r>
            <w:r w:rsidR="007D1A9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2</w:t>
            </w:r>
            <w:r w:rsidR="007D1A9E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018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4月1日～</w:t>
            </w:r>
            <w:r w:rsidR="007D1A9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2</w:t>
            </w:r>
            <w:r w:rsidR="007D1A9E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020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3月31日に変更する。</w:t>
            </w:r>
          </w:p>
          <w:p w14:paraId="5C566BA9" w14:textId="77777777" w:rsidR="004D1DCD" w:rsidRDefault="004D1DCD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  <w:p w14:paraId="47DA5FD6" w14:textId="14E97C68" w:rsidR="004E4FC5" w:rsidRPr="004E4FC5" w:rsidRDefault="004E4FC5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変更理由：</w:t>
            </w:r>
          </w:p>
          <w:p w14:paraId="7A0D69F2" w14:textId="77777777" w:rsidR="004D1DCD" w:rsidRDefault="004D1DCD" w:rsidP="00A6220E">
            <w:pPr>
              <w:rPr>
                <w:rFonts w:ascii="Segoe UI Emoji" w:eastAsia="Segoe UI Emoji" w:hAnsi="Segoe UI Emoji" w:cs="Segoe UI Emoji"/>
                <w:color w:val="FF0000"/>
                <w:sz w:val="20"/>
                <w:szCs w:val="21"/>
              </w:rPr>
            </w:pPr>
          </w:p>
          <w:p w14:paraId="33E5E0B0" w14:textId="7EDC5F89" w:rsidR="004D1DCD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0"/>
                <w:szCs w:val="21"/>
              </w:rPr>
              <w:t>◆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170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*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***の登録（選定）クラスターを</w:t>
            </w:r>
            <w:r w:rsidR="00A6220E"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発展的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</w:t>
            </w:r>
            <w:r w:rsidR="00A6220E"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展開するため、現在の研究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課題</w:t>
            </w:r>
            <w:r w:rsidR="007D1A9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ついては2018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度限りで終了とする。</w:t>
            </w:r>
          </w:p>
          <w:p w14:paraId="763902E8" w14:textId="77777777" w:rsidR="004D1DCD" w:rsidRPr="007D1A9E" w:rsidRDefault="004D1DCD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</w:p>
          <w:p w14:paraId="4289D981" w14:textId="777861B4" w:rsidR="004E4FC5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0"/>
                <w:szCs w:val="21"/>
              </w:rPr>
              <w:t>◆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170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*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***の登録（選定）クラスター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ついて、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当初の実施計画が完了したため、</w:t>
            </w:r>
            <w:r w:rsidR="007D1A9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2018年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度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限りで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終了し、新たなプロジェクト</w:t>
            </w:r>
            <w:r w:rsidR="006A4C12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として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展開す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る。</w:t>
            </w:r>
          </w:p>
          <w:p w14:paraId="7AD3B0E2" w14:textId="627C8B48" w:rsidR="00E723E3" w:rsidRPr="004E4FC5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※クラスターNO.(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170****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)については、徳島大学研究クラスターHPをご確認ください。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https://cluster.tokushima-u.ac.jp/cluster-search/</w:t>
            </w:r>
          </w:p>
        </w:tc>
      </w:tr>
    </w:tbl>
    <w:p w14:paraId="32170D1B" w14:textId="77777777" w:rsidR="00DE0B88" w:rsidRPr="00E723E3" w:rsidRDefault="00DE0B88" w:rsidP="00966659">
      <w:pPr>
        <w:widowControl/>
        <w:jc w:val="left"/>
        <w:rPr>
          <w:rFonts w:asciiTheme="minorEastAsia" w:hAnsiTheme="minorEastAsia"/>
        </w:rPr>
      </w:pPr>
    </w:p>
    <w:sectPr w:rsidR="00DE0B88" w:rsidRPr="00E723E3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6BD05" w16cid:durableId="1E80C6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1895" w14:textId="77777777" w:rsidR="002A14E5" w:rsidRDefault="002A14E5" w:rsidP="005A2848">
      <w:r>
        <w:separator/>
      </w:r>
    </w:p>
  </w:endnote>
  <w:endnote w:type="continuationSeparator" w:id="0">
    <w:p w14:paraId="1465C727" w14:textId="77777777" w:rsidR="002A14E5" w:rsidRDefault="002A14E5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F5F7" w14:textId="77777777" w:rsidR="002A14E5" w:rsidRDefault="002A14E5" w:rsidP="005A2848">
      <w:r>
        <w:separator/>
      </w:r>
    </w:p>
  </w:footnote>
  <w:footnote w:type="continuationSeparator" w:id="0">
    <w:p w14:paraId="21CAB5FF" w14:textId="77777777" w:rsidR="002A14E5" w:rsidRDefault="002A14E5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6106C"/>
    <w:rsid w:val="00063C73"/>
    <w:rsid w:val="0006431A"/>
    <w:rsid w:val="00071F91"/>
    <w:rsid w:val="00072063"/>
    <w:rsid w:val="00074483"/>
    <w:rsid w:val="00094F16"/>
    <w:rsid w:val="000A00D2"/>
    <w:rsid w:val="000D2399"/>
    <w:rsid w:val="000D485E"/>
    <w:rsid w:val="000E241A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14E5"/>
    <w:rsid w:val="002A228C"/>
    <w:rsid w:val="002B4BB7"/>
    <w:rsid w:val="002C2E60"/>
    <w:rsid w:val="002E0E5B"/>
    <w:rsid w:val="002E31ED"/>
    <w:rsid w:val="002E79D8"/>
    <w:rsid w:val="002F2310"/>
    <w:rsid w:val="002F5DBB"/>
    <w:rsid w:val="00303015"/>
    <w:rsid w:val="003212A0"/>
    <w:rsid w:val="00321740"/>
    <w:rsid w:val="0033335C"/>
    <w:rsid w:val="003377D8"/>
    <w:rsid w:val="003414F2"/>
    <w:rsid w:val="003958FA"/>
    <w:rsid w:val="003B59E6"/>
    <w:rsid w:val="003E404A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1DCD"/>
    <w:rsid w:val="004D7313"/>
    <w:rsid w:val="004E4FC5"/>
    <w:rsid w:val="004F1A2C"/>
    <w:rsid w:val="004F1A61"/>
    <w:rsid w:val="004F54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86F18"/>
    <w:rsid w:val="006A4C12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D1A9E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240AD"/>
    <w:rsid w:val="009402E9"/>
    <w:rsid w:val="00943980"/>
    <w:rsid w:val="009440AD"/>
    <w:rsid w:val="009542F4"/>
    <w:rsid w:val="00966659"/>
    <w:rsid w:val="00986D15"/>
    <w:rsid w:val="009A2A51"/>
    <w:rsid w:val="009A3AD7"/>
    <w:rsid w:val="009D5131"/>
    <w:rsid w:val="009E0261"/>
    <w:rsid w:val="009E5DF6"/>
    <w:rsid w:val="00A16CB6"/>
    <w:rsid w:val="00A32D48"/>
    <w:rsid w:val="00A6220E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4147"/>
    <w:rsid w:val="00B37EEE"/>
    <w:rsid w:val="00B40C4B"/>
    <w:rsid w:val="00B47120"/>
    <w:rsid w:val="00B738FF"/>
    <w:rsid w:val="00B8336A"/>
    <w:rsid w:val="00B87718"/>
    <w:rsid w:val="00B94F9D"/>
    <w:rsid w:val="00BD4EB7"/>
    <w:rsid w:val="00BF3F63"/>
    <w:rsid w:val="00C150CF"/>
    <w:rsid w:val="00C3227D"/>
    <w:rsid w:val="00C32B5A"/>
    <w:rsid w:val="00C51AFB"/>
    <w:rsid w:val="00C64FC4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F1C35"/>
    <w:rsid w:val="00CF3E01"/>
    <w:rsid w:val="00D13BC0"/>
    <w:rsid w:val="00D15039"/>
    <w:rsid w:val="00D16B1F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27293"/>
    <w:rsid w:val="00E4750A"/>
    <w:rsid w:val="00E65C86"/>
    <w:rsid w:val="00E679EA"/>
    <w:rsid w:val="00E723E3"/>
    <w:rsid w:val="00E847C8"/>
    <w:rsid w:val="00E976A9"/>
    <w:rsid w:val="00EB7AE0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0FFE69B5-301D-45FA-B585-D8A3499A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59A1-EBD2-4351-BFDB-A804E5A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川咲子</dc:creator>
  <cp:lastModifiedBy>産学連携係長</cp:lastModifiedBy>
  <cp:revision>5</cp:revision>
  <cp:lastPrinted>2018-04-17T06:35:00Z</cp:lastPrinted>
  <dcterms:created xsi:type="dcterms:W3CDTF">2018-05-02T00:50:00Z</dcterms:created>
  <dcterms:modified xsi:type="dcterms:W3CDTF">2019-03-22T01:30:00Z</dcterms:modified>
</cp:coreProperties>
</file>